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B" w:rsidRPr="00427F3B" w:rsidRDefault="00427F3B" w:rsidP="00427F3B">
      <w:pPr>
        <w:spacing w:line="360" w:lineRule="auto"/>
        <w:ind w:left="990" w:hanging="99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F3B">
        <w:rPr>
          <w:rFonts w:ascii="Times New Roman" w:hAnsi="Times New Roman" w:cs="Times New Roman"/>
          <w:b/>
          <w:sz w:val="24"/>
          <w:szCs w:val="24"/>
        </w:rPr>
        <w:t>Lampiran 10</w:t>
      </w:r>
    </w:p>
    <w:p w:rsidR="00427F3B" w:rsidRPr="00427F3B" w:rsidRDefault="00427F3B" w:rsidP="00427F3B">
      <w:pPr>
        <w:spacing w:line="240" w:lineRule="auto"/>
        <w:ind w:left="990" w:hanging="99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7F3B" w:rsidRPr="00427F3B" w:rsidRDefault="00427F3B" w:rsidP="00427F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B">
        <w:rPr>
          <w:rFonts w:ascii="Times New Roman" w:hAnsi="Times New Roman" w:cs="Times New Roman"/>
          <w:b/>
          <w:sz w:val="24"/>
          <w:szCs w:val="24"/>
        </w:rPr>
        <w:t xml:space="preserve">PEDOMAN OBSERVASI PELAKSANAAN </w:t>
      </w:r>
    </w:p>
    <w:p w:rsidR="00427F3B" w:rsidRPr="00427F3B" w:rsidRDefault="00427F3B" w:rsidP="00427F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B">
        <w:rPr>
          <w:rFonts w:ascii="Times New Roman" w:hAnsi="Times New Roman" w:cs="Times New Roman"/>
          <w:b/>
          <w:sz w:val="24"/>
          <w:szCs w:val="24"/>
        </w:rPr>
        <w:t>TEKNIK HUMOR DALAM BIMBINGAN KELOMPOK</w:t>
      </w:r>
    </w:p>
    <w:p w:rsidR="00427F3B" w:rsidRPr="00427F3B" w:rsidRDefault="00427F3B" w:rsidP="00427F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F3B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Pr="00427F3B">
        <w:rPr>
          <w:rFonts w:ascii="Times New Roman" w:hAnsi="Times New Roman" w:cs="Times New Roman"/>
          <w:b/>
          <w:sz w:val="24"/>
          <w:szCs w:val="24"/>
          <w:lang w:val="id-ID"/>
        </w:rPr>
        <w:t>ke-</w:t>
      </w:r>
    </w:p>
    <w:tbl>
      <w:tblPr>
        <w:tblW w:w="13325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850"/>
      </w:tblGrid>
      <w:tr w:rsidR="00427F3B" w:rsidRPr="00427F3B" w:rsidTr="00427F3B">
        <w:tc>
          <w:tcPr>
            <w:tcW w:w="3969" w:type="dxa"/>
            <w:vMerge w:val="restart"/>
            <w:vAlign w:val="center"/>
          </w:tcPr>
          <w:p w:rsidR="00427F3B" w:rsidRPr="00427F3B" w:rsidRDefault="00427F3B" w:rsidP="001F6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SPEK YANG DIOBSERVASI</w:t>
            </w:r>
          </w:p>
        </w:tc>
        <w:tc>
          <w:tcPr>
            <w:tcW w:w="8506" w:type="dxa"/>
            <w:gridSpan w:val="30"/>
            <w:vAlign w:val="center"/>
          </w:tcPr>
          <w:p w:rsidR="00427F3B" w:rsidRPr="00427F3B" w:rsidRDefault="00427F3B" w:rsidP="001F6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AMA SISWA</w:t>
            </w:r>
          </w:p>
        </w:tc>
        <w:tc>
          <w:tcPr>
            <w:tcW w:w="850" w:type="dxa"/>
            <w:vMerge w:val="restart"/>
          </w:tcPr>
          <w:p w:rsidR="00427F3B" w:rsidRPr="00427F3B" w:rsidRDefault="00427F3B" w:rsidP="001F6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ML</w:t>
            </w:r>
          </w:p>
          <w:p w:rsidR="00427F3B" w:rsidRPr="00427F3B" w:rsidRDefault="00427F3B" w:rsidP="001F6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=30</w:t>
            </w:r>
          </w:p>
        </w:tc>
      </w:tr>
      <w:tr w:rsidR="00427F3B" w:rsidRPr="00427F3B" w:rsidTr="00427F3B">
        <w:tc>
          <w:tcPr>
            <w:tcW w:w="3969" w:type="dxa"/>
            <w:vMerge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vMerge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PARTISIPASI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hadira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jawab pertanyaa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erikan penjelasan 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catat dan menanggapi 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diaan untuk ber</w:t>
            </w:r>
            <w:r w:rsidRPr="00427F3B">
              <w:rPr>
                <w:rFonts w:ascii="Times New Roman" w:hAnsi="Times New Roman" w:cs="Times New Roman"/>
                <w:sz w:val="24"/>
                <w:szCs w:val="24"/>
              </w:rPr>
              <w:t>humor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TOLERANSI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bicara tahu waktu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u mendengar pendapat orang lai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sedia mendukung pendapat orang lai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rPr>
          <w:trHeight w:val="517"/>
        </w:trPr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HATIA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partisipasi aktif selama kegiatan berlangsung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karela mengikuti kegiata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sediaan untuk  be</w:t>
            </w:r>
            <w:r w:rsidRPr="00427F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bicara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hasa tubuh tertuju pada pusat pembicaraan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Jumlah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lastRenderedPageBreak/>
              <w:t>INISIATIF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beri ide baru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usul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427F3B">
            <w:pPr>
              <w:numPr>
                <w:ilvl w:val="0"/>
                <w:numId w:val="9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alternatif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Jumlah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27F3B" w:rsidRPr="00427F3B" w:rsidTr="00427F3B">
        <w:tc>
          <w:tcPr>
            <w:tcW w:w="3969" w:type="dxa"/>
          </w:tcPr>
          <w:p w:rsidR="00427F3B" w:rsidRPr="00427F3B" w:rsidRDefault="00427F3B" w:rsidP="001F60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427F3B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Total</w:t>
            </w: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3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84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427F3B" w:rsidRPr="00427F3B" w:rsidRDefault="00427F3B" w:rsidP="001F6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427F3B" w:rsidRPr="00427F3B" w:rsidRDefault="00427F3B" w:rsidP="00427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7F3B" w:rsidRPr="00427F3B" w:rsidRDefault="00427F3B" w:rsidP="00427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27F3B">
        <w:rPr>
          <w:rFonts w:ascii="Times New Roman" w:hAnsi="Times New Roman" w:cs="Times New Roman"/>
          <w:sz w:val="24"/>
          <w:szCs w:val="24"/>
          <w:lang w:val="sv-SE"/>
        </w:rPr>
        <w:t>Keterangan: Berilah tanda cek (V) pada setiap aspek yang muncul</w:t>
      </w:r>
    </w:p>
    <w:p w:rsidR="00427F3B" w:rsidRPr="00427F3B" w:rsidRDefault="00427F3B" w:rsidP="00427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7F3B" w:rsidRPr="00427F3B" w:rsidRDefault="00427F3B" w:rsidP="00427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7F3B" w:rsidRDefault="00427F3B" w:rsidP="00427F3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                                                                                                   </w:t>
      </w:r>
      <w:r w:rsidRPr="00427F3B">
        <w:rPr>
          <w:rFonts w:ascii="Times New Roman" w:hAnsi="Times New Roman" w:cs="Times New Roman"/>
          <w:sz w:val="24"/>
          <w:szCs w:val="24"/>
          <w:lang w:val="sv-SE"/>
        </w:rPr>
        <w:t>Observer</w:t>
      </w:r>
    </w:p>
    <w:p w:rsidR="00427F3B" w:rsidRPr="00427F3B" w:rsidRDefault="00427F3B" w:rsidP="00427F3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083DA8" w:rsidRDefault="00427F3B" w:rsidP="00B853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F3B">
        <w:rPr>
          <w:rFonts w:ascii="Times New Roman" w:hAnsi="Times New Roman" w:cs="Times New Roman"/>
          <w:sz w:val="24"/>
          <w:szCs w:val="24"/>
        </w:rPr>
        <w:t>AHMAD SYAHARUDDIN</w:t>
      </w:r>
    </w:p>
    <w:p w:rsidR="009330BA" w:rsidRPr="00D50EF8" w:rsidRDefault="009330BA" w:rsidP="009330BA">
      <w:pPr>
        <w:spacing w:line="360" w:lineRule="auto"/>
        <w:ind w:left="990" w:hanging="99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9330BA" w:rsidRDefault="009330BA" w:rsidP="009330BA"/>
    <w:p w:rsidR="009330BA" w:rsidRPr="00D50EF8" w:rsidRDefault="009330BA" w:rsidP="009330BA">
      <w:pPr>
        <w:jc w:val="center"/>
        <w:rPr>
          <w:b/>
          <w:sz w:val="28"/>
          <w:szCs w:val="28"/>
        </w:rPr>
      </w:pPr>
      <w:r w:rsidRPr="00D50EF8">
        <w:rPr>
          <w:b/>
          <w:sz w:val="28"/>
          <w:szCs w:val="28"/>
        </w:rPr>
        <w:t>ANGKET PRETES</w:t>
      </w:r>
    </w:p>
    <w:tbl>
      <w:tblPr>
        <w:tblW w:w="15375" w:type="dxa"/>
        <w:tblInd w:w="-2025" w:type="dxa"/>
        <w:tblLook w:val="04A0"/>
      </w:tblPr>
      <w:tblGrid>
        <w:gridCol w:w="130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1021"/>
      </w:tblGrid>
      <w:tr w:rsidR="009330BA" w:rsidRPr="00A41EF4" w:rsidTr="009330BA">
        <w:trPr>
          <w:trHeight w:val="4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2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sz w:val="24"/>
                <w:szCs w:val="24"/>
                <w:lang w:eastAsia="id-ID"/>
              </w:rPr>
              <w:t>IT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jumlah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Responde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39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1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4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7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4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37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3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7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9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lastRenderedPageBreak/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3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3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39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2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2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36</w:t>
            </w:r>
          </w:p>
        </w:tc>
      </w:tr>
    </w:tbl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Pr="00D50EF8" w:rsidRDefault="009330BA" w:rsidP="009330BA">
      <w:pPr>
        <w:spacing w:line="360" w:lineRule="auto"/>
        <w:ind w:left="990" w:hanging="99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9330BA" w:rsidRDefault="009330BA" w:rsidP="009330BA"/>
    <w:p w:rsidR="009330BA" w:rsidRPr="00D50EF8" w:rsidRDefault="009330BA" w:rsidP="009330BA">
      <w:pPr>
        <w:jc w:val="center"/>
        <w:rPr>
          <w:b/>
          <w:sz w:val="28"/>
          <w:szCs w:val="28"/>
        </w:rPr>
      </w:pPr>
      <w:r w:rsidRPr="00D50EF8">
        <w:rPr>
          <w:b/>
          <w:sz w:val="28"/>
          <w:szCs w:val="28"/>
        </w:rPr>
        <w:t>ANGKET POSTTES</w:t>
      </w:r>
    </w:p>
    <w:tbl>
      <w:tblPr>
        <w:tblW w:w="15375" w:type="dxa"/>
        <w:tblInd w:w="-2025" w:type="dxa"/>
        <w:tblLook w:val="04A0"/>
      </w:tblPr>
      <w:tblGrid>
        <w:gridCol w:w="130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1021"/>
      </w:tblGrid>
      <w:tr w:rsidR="009330BA" w:rsidRPr="00A41EF4" w:rsidTr="009330BA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No. </w:t>
            </w:r>
          </w:p>
        </w:tc>
        <w:tc>
          <w:tcPr>
            <w:tcW w:w="1304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D52735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d-ID"/>
              </w:rPr>
            </w:pPr>
            <w:r w:rsidRPr="00D52735">
              <w:rPr>
                <w:rFonts w:ascii="Arial" w:eastAsia="Times New Roman" w:hAnsi="Arial" w:cs="Arial"/>
                <w:b/>
                <w:sz w:val="24"/>
                <w:szCs w:val="24"/>
                <w:lang w:eastAsia="id-ID"/>
              </w:rPr>
              <w:t>IT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jumlah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Responden</w:t>
            </w: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01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3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2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1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3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6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2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7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6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4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9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1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lastRenderedPageBreak/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7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09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2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4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7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5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8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0</w:t>
            </w:r>
          </w:p>
        </w:tc>
      </w:tr>
      <w:tr w:rsidR="009330BA" w:rsidRPr="00A41EF4" w:rsidTr="009330B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BA" w:rsidRPr="00A41EF4" w:rsidRDefault="009330BA" w:rsidP="0033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A41EF4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9</w:t>
            </w:r>
          </w:p>
        </w:tc>
      </w:tr>
    </w:tbl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0BA" w:rsidRPr="00427F3B" w:rsidRDefault="009330BA" w:rsidP="00933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30BA" w:rsidRPr="00427F3B" w:rsidSect="006C3407">
      <w:headerReference w:type="default" r:id="rId8"/>
      <w:footerReference w:type="default" r:id="rId9"/>
      <w:pgSz w:w="15840" w:h="12240" w:orient="landscape"/>
      <w:pgMar w:top="1701" w:right="1701" w:bottom="2268" w:left="2268" w:header="720" w:footer="720" w:gutter="0"/>
      <w:pgNumType w:start="10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4C" w:rsidRDefault="00833A4C" w:rsidP="00926112">
      <w:pPr>
        <w:spacing w:after="0" w:line="240" w:lineRule="auto"/>
      </w:pPr>
      <w:r>
        <w:separator/>
      </w:r>
    </w:p>
  </w:endnote>
  <w:endnote w:type="continuationSeparator" w:id="1">
    <w:p w:rsidR="00833A4C" w:rsidRDefault="00833A4C" w:rsidP="0092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298"/>
      <w:docPartObj>
        <w:docPartGallery w:val="Page Numbers (Bottom of Page)"/>
        <w:docPartUnique/>
      </w:docPartObj>
    </w:sdtPr>
    <w:sdtContent>
      <w:p w:rsidR="00BB7573" w:rsidRDefault="004E1751">
        <w:pPr>
          <w:pStyle w:val="Footer"/>
          <w:jc w:val="center"/>
        </w:pPr>
        <w:fldSimple w:instr=" PAGE   \* MERGEFORMAT ">
          <w:r w:rsidR="006C3407">
            <w:rPr>
              <w:noProof/>
            </w:rPr>
            <w:t>108</w:t>
          </w:r>
        </w:fldSimple>
      </w:p>
    </w:sdtContent>
  </w:sdt>
  <w:p w:rsidR="00531C23" w:rsidRDefault="00531C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4C" w:rsidRDefault="00833A4C" w:rsidP="00926112">
      <w:pPr>
        <w:spacing w:after="0" w:line="240" w:lineRule="auto"/>
      </w:pPr>
      <w:r>
        <w:separator/>
      </w:r>
    </w:p>
  </w:footnote>
  <w:footnote w:type="continuationSeparator" w:id="1">
    <w:p w:rsidR="00833A4C" w:rsidRDefault="00833A4C" w:rsidP="0092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3B" w:rsidRDefault="00427F3B">
    <w:pPr>
      <w:pStyle w:val="Header"/>
      <w:jc w:val="center"/>
    </w:pPr>
  </w:p>
  <w:p w:rsidR="00531C23" w:rsidRDefault="00531C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8A"/>
    <w:multiLevelType w:val="hybridMultilevel"/>
    <w:tmpl w:val="8358661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292AB9"/>
    <w:multiLevelType w:val="hybridMultilevel"/>
    <w:tmpl w:val="87B0CA94"/>
    <w:lvl w:ilvl="0" w:tplc="855EF58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2C42"/>
    <w:multiLevelType w:val="hybridMultilevel"/>
    <w:tmpl w:val="4CF01998"/>
    <w:lvl w:ilvl="0" w:tplc="06D0C8C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41F3"/>
    <w:multiLevelType w:val="hybridMultilevel"/>
    <w:tmpl w:val="2A0C73A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451E"/>
    <w:multiLevelType w:val="hybridMultilevel"/>
    <w:tmpl w:val="98A0CE00"/>
    <w:lvl w:ilvl="0" w:tplc="7C564F50">
      <w:start w:val="2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777"/>
    <w:multiLevelType w:val="hybridMultilevel"/>
    <w:tmpl w:val="0A54AC68"/>
    <w:lvl w:ilvl="0" w:tplc="426EE8B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060F9D2">
      <w:start w:val="5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334C6AC6">
      <w:start w:val="1"/>
      <w:numFmt w:val="decimal"/>
      <w:lvlText w:val="%4."/>
      <w:lvlJc w:val="left"/>
      <w:pPr>
        <w:tabs>
          <w:tab w:val="num" w:pos="825"/>
        </w:tabs>
        <w:ind w:left="825" w:hanging="825"/>
      </w:pPr>
      <w:rPr>
        <w:rFonts w:hint="default"/>
        <w:i w:val="0"/>
      </w:rPr>
    </w:lvl>
    <w:lvl w:ilvl="4" w:tplc="C624CC5A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50575E"/>
    <w:multiLevelType w:val="hybridMultilevel"/>
    <w:tmpl w:val="CF9AE7D6"/>
    <w:lvl w:ilvl="0" w:tplc="A06E162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9B1"/>
    <w:multiLevelType w:val="hybridMultilevel"/>
    <w:tmpl w:val="10FE1F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103BC"/>
    <w:multiLevelType w:val="hybridMultilevel"/>
    <w:tmpl w:val="DD827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7973E1"/>
    <w:multiLevelType w:val="hybridMultilevel"/>
    <w:tmpl w:val="1C3C85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F7E0EDD"/>
    <w:multiLevelType w:val="hybridMultilevel"/>
    <w:tmpl w:val="2DC8DB58"/>
    <w:lvl w:ilvl="0" w:tplc="486A7F0E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0361A"/>
    <w:multiLevelType w:val="hybridMultilevel"/>
    <w:tmpl w:val="1FC64CBE"/>
    <w:lvl w:ilvl="0" w:tplc="D7E2A3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AE6DBF"/>
    <w:multiLevelType w:val="hybridMultilevel"/>
    <w:tmpl w:val="F9560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920C2"/>
    <w:multiLevelType w:val="hybridMultilevel"/>
    <w:tmpl w:val="A59E323A"/>
    <w:lvl w:ilvl="0" w:tplc="F64683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9B36E110">
      <w:start w:val="2"/>
      <w:numFmt w:val="lowerLetter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26ED2AA">
      <w:start w:val="1"/>
      <w:numFmt w:val="upperLetter"/>
      <w:lvlText w:val="%6."/>
      <w:lvlJc w:val="left"/>
      <w:pPr>
        <w:ind w:left="63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12D76BB3"/>
    <w:multiLevelType w:val="hybridMultilevel"/>
    <w:tmpl w:val="184685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74854B4"/>
    <w:multiLevelType w:val="hybridMultilevel"/>
    <w:tmpl w:val="CFAA5B08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8C116D"/>
    <w:multiLevelType w:val="hybridMultilevel"/>
    <w:tmpl w:val="7166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D2CB9"/>
    <w:multiLevelType w:val="hybridMultilevel"/>
    <w:tmpl w:val="01322C2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9B97481"/>
    <w:multiLevelType w:val="hybridMultilevel"/>
    <w:tmpl w:val="94B0A85C"/>
    <w:lvl w:ilvl="0" w:tplc="5C025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A7F3EE0"/>
    <w:multiLevelType w:val="hybridMultilevel"/>
    <w:tmpl w:val="B21EDC9C"/>
    <w:lvl w:ilvl="0" w:tplc="93C42D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B7F08C2"/>
    <w:multiLevelType w:val="hybridMultilevel"/>
    <w:tmpl w:val="2E5003C8"/>
    <w:lvl w:ilvl="0" w:tplc="C45693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CC329E6"/>
    <w:multiLevelType w:val="hybridMultilevel"/>
    <w:tmpl w:val="413600F0"/>
    <w:lvl w:ilvl="0" w:tplc="10D2B4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70025"/>
    <w:multiLevelType w:val="hybridMultilevel"/>
    <w:tmpl w:val="4EEC28F4"/>
    <w:lvl w:ilvl="0" w:tplc="FF249A20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DDF355E"/>
    <w:multiLevelType w:val="hybridMultilevel"/>
    <w:tmpl w:val="3E2A65FA"/>
    <w:lvl w:ilvl="0" w:tplc="C052BC16">
      <w:start w:val="4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920F08"/>
    <w:multiLevelType w:val="hybridMultilevel"/>
    <w:tmpl w:val="D0CA6F94"/>
    <w:lvl w:ilvl="0" w:tplc="98AA4FC6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1F036324"/>
    <w:multiLevelType w:val="hybridMultilevel"/>
    <w:tmpl w:val="62EC659A"/>
    <w:lvl w:ilvl="0" w:tplc="D5FCCAE4">
      <w:start w:val="3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9C65AE"/>
    <w:multiLevelType w:val="hybridMultilevel"/>
    <w:tmpl w:val="48869264"/>
    <w:lvl w:ilvl="0" w:tplc="97DC504A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0EE7CFB"/>
    <w:multiLevelType w:val="hybridMultilevel"/>
    <w:tmpl w:val="147639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2AE4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0219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82774"/>
    <w:multiLevelType w:val="hybridMultilevel"/>
    <w:tmpl w:val="E2C07E18"/>
    <w:lvl w:ilvl="0" w:tplc="CC82391A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4811E54"/>
    <w:multiLevelType w:val="hybridMultilevel"/>
    <w:tmpl w:val="7CC2C2C2"/>
    <w:lvl w:ilvl="0" w:tplc="327AD97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33A6C"/>
    <w:multiLevelType w:val="hybridMultilevel"/>
    <w:tmpl w:val="DB38A5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26832BAC"/>
    <w:multiLevelType w:val="hybridMultilevel"/>
    <w:tmpl w:val="A89E5460"/>
    <w:lvl w:ilvl="0" w:tplc="38B858C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F35FB"/>
    <w:multiLevelType w:val="multilevel"/>
    <w:tmpl w:val="ABC4F46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C6B23"/>
    <w:multiLevelType w:val="hybridMultilevel"/>
    <w:tmpl w:val="8B3E6F10"/>
    <w:lvl w:ilvl="0" w:tplc="2DF2E5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2AB939F7"/>
    <w:multiLevelType w:val="hybridMultilevel"/>
    <w:tmpl w:val="0B9495DC"/>
    <w:lvl w:ilvl="0" w:tplc="B856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6B589F"/>
    <w:multiLevelType w:val="hybridMultilevel"/>
    <w:tmpl w:val="07B0531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043DFA"/>
    <w:multiLevelType w:val="hybridMultilevel"/>
    <w:tmpl w:val="7D0A54DC"/>
    <w:lvl w:ilvl="0" w:tplc="166A2C6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E704B34"/>
    <w:multiLevelType w:val="hybridMultilevel"/>
    <w:tmpl w:val="BE426A32"/>
    <w:lvl w:ilvl="0" w:tplc="39FAA6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01CCE"/>
    <w:multiLevelType w:val="hybridMultilevel"/>
    <w:tmpl w:val="16AE6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E7D38"/>
    <w:multiLevelType w:val="hybridMultilevel"/>
    <w:tmpl w:val="1C86A1D8"/>
    <w:lvl w:ilvl="0" w:tplc="6592FD48">
      <w:start w:val="3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85D36"/>
    <w:multiLevelType w:val="hybridMultilevel"/>
    <w:tmpl w:val="F5E64184"/>
    <w:lvl w:ilvl="0" w:tplc="3A94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23569D7"/>
    <w:multiLevelType w:val="hybridMultilevel"/>
    <w:tmpl w:val="52FADBFE"/>
    <w:lvl w:ilvl="0" w:tplc="9F8A03B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2C90D31"/>
    <w:multiLevelType w:val="hybridMultilevel"/>
    <w:tmpl w:val="A114FE80"/>
    <w:lvl w:ilvl="0" w:tplc="6330C46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35E54901"/>
    <w:multiLevelType w:val="hybridMultilevel"/>
    <w:tmpl w:val="284A1036"/>
    <w:lvl w:ilvl="0" w:tplc="0F8234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72703B9"/>
    <w:multiLevelType w:val="hybridMultilevel"/>
    <w:tmpl w:val="DD64001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CC044A8"/>
    <w:multiLevelType w:val="hybridMultilevel"/>
    <w:tmpl w:val="3DE00E7E"/>
    <w:lvl w:ilvl="0" w:tplc="204E9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C509CE"/>
    <w:multiLevelType w:val="hybridMultilevel"/>
    <w:tmpl w:val="A6DCC31A"/>
    <w:lvl w:ilvl="0" w:tplc="040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3D6045DA"/>
    <w:multiLevelType w:val="hybridMultilevel"/>
    <w:tmpl w:val="EDB61A60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42144824"/>
    <w:multiLevelType w:val="hybridMultilevel"/>
    <w:tmpl w:val="309AEF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DF2941"/>
    <w:multiLevelType w:val="hybridMultilevel"/>
    <w:tmpl w:val="C512B990"/>
    <w:lvl w:ilvl="0" w:tplc="3EA6AF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E15200"/>
    <w:multiLevelType w:val="hybridMultilevel"/>
    <w:tmpl w:val="5E543514"/>
    <w:lvl w:ilvl="0" w:tplc="B40002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D32CC1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831C4852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5D73F7"/>
    <w:multiLevelType w:val="hybridMultilevel"/>
    <w:tmpl w:val="4B80EE34"/>
    <w:lvl w:ilvl="0" w:tplc="09DEC8B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1A40C1"/>
    <w:multiLevelType w:val="hybridMultilevel"/>
    <w:tmpl w:val="94F87C0C"/>
    <w:lvl w:ilvl="0" w:tplc="F2E6082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2E608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3">
    <w:nsid w:val="45B45709"/>
    <w:multiLevelType w:val="hybridMultilevel"/>
    <w:tmpl w:val="1918FF18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A36704"/>
    <w:multiLevelType w:val="hybridMultilevel"/>
    <w:tmpl w:val="B51098E2"/>
    <w:lvl w:ilvl="0" w:tplc="E924C96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BE5839"/>
    <w:multiLevelType w:val="hybridMultilevel"/>
    <w:tmpl w:val="05D40450"/>
    <w:lvl w:ilvl="0" w:tplc="522A9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DB29BA"/>
    <w:multiLevelType w:val="hybridMultilevel"/>
    <w:tmpl w:val="F1947D62"/>
    <w:lvl w:ilvl="0" w:tplc="C7441AA2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89ECB84C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3F2767E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</w:rPr>
    </w:lvl>
    <w:lvl w:ilvl="3" w:tplc="3B4A1776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2E6606">
      <w:start w:val="6"/>
      <w:numFmt w:val="upperLetter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39AE5462">
      <w:start w:val="1"/>
      <w:numFmt w:val="lowerLetter"/>
      <w:lvlText w:val="%6)  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6" w:tplc="BEE284D2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A50124A"/>
    <w:multiLevelType w:val="hybridMultilevel"/>
    <w:tmpl w:val="AD6C88FC"/>
    <w:lvl w:ilvl="0" w:tplc="CBB6C2AA">
      <w:start w:val="7"/>
      <w:numFmt w:val="upperLetter"/>
      <w:lvlText w:val="%1."/>
      <w:lvlJc w:val="left"/>
      <w:pPr>
        <w:tabs>
          <w:tab w:val="num" w:pos="3600"/>
        </w:tabs>
        <w:ind w:left="35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582688"/>
    <w:multiLevelType w:val="hybridMultilevel"/>
    <w:tmpl w:val="CA3CEC16"/>
    <w:lvl w:ilvl="0" w:tplc="462C5EC2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B60CA"/>
    <w:multiLevelType w:val="singleLevel"/>
    <w:tmpl w:val="BEBA7938"/>
    <w:lvl w:ilvl="0">
      <w:start w:val="2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0">
    <w:nsid w:val="4C603409"/>
    <w:multiLevelType w:val="hybridMultilevel"/>
    <w:tmpl w:val="B192A250"/>
    <w:lvl w:ilvl="0" w:tplc="5B5645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FE24CE"/>
    <w:multiLevelType w:val="hybridMultilevel"/>
    <w:tmpl w:val="772EB31A"/>
    <w:lvl w:ilvl="0" w:tplc="A580C218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384C24"/>
    <w:multiLevelType w:val="hybridMultilevel"/>
    <w:tmpl w:val="6DB2ABC0"/>
    <w:lvl w:ilvl="0" w:tplc="2C0C546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0B5258"/>
    <w:multiLevelType w:val="hybridMultilevel"/>
    <w:tmpl w:val="38AA24A0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1143DF"/>
    <w:multiLevelType w:val="hybridMultilevel"/>
    <w:tmpl w:val="EE9A2708"/>
    <w:lvl w:ilvl="0" w:tplc="E012CE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6D3995"/>
    <w:multiLevelType w:val="hybridMultilevel"/>
    <w:tmpl w:val="7CDEC6D4"/>
    <w:lvl w:ilvl="0" w:tplc="61A6868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1142C8"/>
    <w:multiLevelType w:val="hybridMultilevel"/>
    <w:tmpl w:val="E9588880"/>
    <w:lvl w:ilvl="0" w:tplc="B3648FFA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7">
    <w:nsid w:val="55295113"/>
    <w:multiLevelType w:val="hybridMultilevel"/>
    <w:tmpl w:val="F48E8070"/>
    <w:lvl w:ilvl="0" w:tplc="B80426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6F36FCB"/>
    <w:multiLevelType w:val="hybridMultilevel"/>
    <w:tmpl w:val="BD46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B45FC5"/>
    <w:multiLevelType w:val="hybridMultilevel"/>
    <w:tmpl w:val="476A2428"/>
    <w:lvl w:ilvl="0" w:tplc="89ECB84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75188E3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B9FC6EF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42428F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5F80097D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1">
    <w:nsid w:val="60607BFE"/>
    <w:multiLevelType w:val="hybridMultilevel"/>
    <w:tmpl w:val="01988EB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61B238DE"/>
    <w:multiLevelType w:val="hybridMultilevel"/>
    <w:tmpl w:val="BD087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446CD7"/>
    <w:multiLevelType w:val="hybridMultilevel"/>
    <w:tmpl w:val="D9FC525E"/>
    <w:lvl w:ilvl="0" w:tplc="8B107C1C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68986856"/>
    <w:multiLevelType w:val="hybridMultilevel"/>
    <w:tmpl w:val="CB9CA0FC"/>
    <w:lvl w:ilvl="0" w:tplc="FBDE08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66C5C"/>
    <w:multiLevelType w:val="hybridMultilevel"/>
    <w:tmpl w:val="A89A99D2"/>
    <w:lvl w:ilvl="0" w:tplc="A89CEE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0276FD"/>
    <w:multiLevelType w:val="hybridMultilevel"/>
    <w:tmpl w:val="D0DC39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B3A5489"/>
    <w:multiLevelType w:val="multilevel"/>
    <w:tmpl w:val="CE1E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ind w:left="2204" w:hanging="360"/>
      </w:pPr>
      <w:rPr>
        <w:rFonts w:eastAsia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>
    <w:nsid w:val="6CD73163"/>
    <w:multiLevelType w:val="hybridMultilevel"/>
    <w:tmpl w:val="36D26784"/>
    <w:lvl w:ilvl="0" w:tplc="437E9D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E2C50E2"/>
    <w:multiLevelType w:val="hybridMultilevel"/>
    <w:tmpl w:val="02AAA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E4A6CED"/>
    <w:multiLevelType w:val="hybridMultilevel"/>
    <w:tmpl w:val="1AA827B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715E7E91"/>
    <w:multiLevelType w:val="hybridMultilevel"/>
    <w:tmpl w:val="89FAE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99588C"/>
    <w:multiLevelType w:val="hybridMultilevel"/>
    <w:tmpl w:val="5014A1B4"/>
    <w:lvl w:ilvl="0" w:tplc="7F80B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72ED4639"/>
    <w:multiLevelType w:val="hybridMultilevel"/>
    <w:tmpl w:val="994C9AB0"/>
    <w:lvl w:ilvl="0" w:tplc="CE647F4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4441B88"/>
    <w:multiLevelType w:val="hybridMultilevel"/>
    <w:tmpl w:val="4D1EFA42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552D83"/>
    <w:multiLevelType w:val="singleLevel"/>
    <w:tmpl w:val="426EE8B0"/>
    <w:lvl w:ilvl="0">
      <w:start w:val="3"/>
      <w:numFmt w:val="lowerLetter"/>
      <w:lvlText w:val="%1.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86">
    <w:nsid w:val="78936151"/>
    <w:multiLevelType w:val="hybridMultilevel"/>
    <w:tmpl w:val="739A4B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C0067AD"/>
    <w:multiLevelType w:val="hybridMultilevel"/>
    <w:tmpl w:val="17F4369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E387116"/>
    <w:multiLevelType w:val="singleLevel"/>
    <w:tmpl w:val="0C46488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9">
    <w:nsid w:val="7F6F1B62"/>
    <w:multiLevelType w:val="singleLevel"/>
    <w:tmpl w:val="7B3E97EC"/>
    <w:lvl w:ilvl="0">
      <w:start w:val="3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32"/>
  </w:num>
  <w:num w:numId="2">
    <w:abstractNumId w:val="70"/>
  </w:num>
  <w:num w:numId="3">
    <w:abstractNumId w:val="85"/>
  </w:num>
  <w:num w:numId="4">
    <w:abstractNumId w:val="88"/>
  </w:num>
  <w:num w:numId="5">
    <w:abstractNumId w:val="59"/>
  </w:num>
  <w:num w:numId="6">
    <w:abstractNumId w:val="89"/>
  </w:num>
  <w:num w:numId="7">
    <w:abstractNumId w:val="66"/>
  </w:num>
  <w:num w:numId="8">
    <w:abstractNumId w:val="30"/>
  </w:num>
  <w:num w:numId="9">
    <w:abstractNumId w:val="28"/>
  </w:num>
  <w:num w:numId="10">
    <w:abstractNumId w:val="63"/>
  </w:num>
  <w:num w:numId="11">
    <w:abstractNumId w:val="62"/>
  </w:num>
  <w:num w:numId="12">
    <w:abstractNumId w:val="6"/>
  </w:num>
  <w:num w:numId="13">
    <w:abstractNumId w:val="29"/>
  </w:num>
  <w:num w:numId="14">
    <w:abstractNumId w:val="61"/>
  </w:num>
  <w:num w:numId="15">
    <w:abstractNumId w:val="31"/>
  </w:num>
  <w:num w:numId="16">
    <w:abstractNumId w:val="54"/>
  </w:num>
  <w:num w:numId="17">
    <w:abstractNumId w:val="53"/>
  </w:num>
  <w:num w:numId="18">
    <w:abstractNumId w:val="2"/>
  </w:num>
  <w:num w:numId="19">
    <w:abstractNumId w:val="9"/>
  </w:num>
  <w:num w:numId="20">
    <w:abstractNumId w:val="60"/>
  </w:num>
  <w:num w:numId="21">
    <w:abstractNumId w:val="65"/>
  </w:num>
  <w:num w:numId="22">
    <w:abstractNumId w:val="58"/>
  </w:num>
  <w:num w:numId="23">
    <w:abstractNumId w:val="39"/>
  </w:num>
  <w:num w:numId="24">
    <w:abstractNumId w:val="25"/>
  </w:num>
  <w:num w:numId="25">
    <w:abstractNumId w:val="0"/>
  </w:num>
  <w:num w:numId="26">
    <w:abstractNumId w:val="76"/>
  </w:num>
  <w:num w:numId="27">
    <w:abstractNumId w:val="37"/>
  </w:num>
  <w:num w:numId="28">
    <w:abstractNumId w:val="56"/>
  </w:num>
  <w:num w:numId="29">
    <w:abstractNumId w:val="83"/>
  </w:num>
  <w:num w:numId="30">
    <w:abstractNumId w:val="50"/>
  </w:num>
  <w:num w:numId="31">
    <w:abstractNumId w:val="10"/>
  </w:num>
  <w:num w:numId="32">
    <w:abstractNumId w:val="75"/>
  </w:num>
  <w:num w:numId="33">
    <w:abstractNumId w:val="77"/>
  </w:num>
  <w:num w:numId="34">
    <w:abstractNumId w:val="5"/>
  </w:num>
  <w:num w:numId="35">
    <w:abstractNumId w:val="57"/>
  </w:num>
  <w:num w:numId="36">
    <w:abstractNumId w:val="71"/>
  </w:num>
  <w:num w:numId="37">
    <w:abstractNumId w:val="74"/>
  </w:num>
  <w:num w:numId="38">
    <w:abstractNumId w:val="12"/>
  </w:num>
  <w:num w:numId="39">
    <w:abstractNumId w:val="16"/>
  </w:num>
  <w:num w:numId="40">
    <w:abstractNumId w:val="14"/>
  </w:num>
  <w:num w:numId="41">
    <w:abstractNumId w:val="68"/>
  </w:num>
  <w:num w:numId="42">
    <w:abstractNumId w:val="17"/>
  </w:num>
  <w:num w:numId="43">
    <w:abstractNumId w:val="72"/>
  </w:num>
  <w:num w:numId="44">
    <w:abstractNumId w:val="21"/>
  </w:num>
  <w:num w:numId="45">
    <w:abstractNumId w:val="34"/>
  </w:num>
  <w:num w:numId="46">
    <w:abstractNumId w:val="64"/>
  </w:num>
  <w:num w:numId="47">
    <w:abstractNumId w:val="26"/>
  </w:num>
  <w:num w:numId="48">
    <w:abstractNumId w:val="4"/>
  </w:num>
  <w:num w:numId="49">
    <w:abstractNumId w:val="73"/>
  </w:num>
  <w:num w:numId="50">
    <w:abstractNumId w:val="48"/>
  </w:num>
  <w:num w:numId="51">
    <w:abstractNumId w:val="36"/>
  </w:num>
  <w:num w:numId="52">
    <w:abstractNumId w:val="27"/>
  </w:num>
  <w:num w:numId="53">
    <w:abstractNumId w:val="46"/>
  </w:num>
  <w:num w:numId="54">
    <w:abstractNumId w:val="82"/>
  </w:num>
  <w:num w:numId="55">
    <w:abstractNumId w:val="18"/>
  </w:num>
  <w:num w:numId="56">
    <w:abstractNumId w:val="40"/>
  </w:num>
  <w:num w:numId="57">
    <w:abstractNumId w:val="19"/>
  </w:num>
  <w:num w:numId="58">
    <w:abstractNumId w:val="47"/>
  </w:num>
  <w:num w:numId="59">
    <w:abstractNumId w:val="42"/>
  </w:num>
  <w:num w:numId="60">
    <w:abstractNumId w:val="24"/>
  </w:num>
  <w:num w:numId="61">
    <w:abstractNumId w:val="11"/>
  </w:num>
  <w:num w:numId="62">
    <w:abstractNumId w:val="41"/>
  </w:num>
  <w:num w:numId="63">
    <w:abstractNumId w:val="15"/>
  </w:num>
  <w:num w:numId="64">
    <w:abstractNumId w:val="1"/>
  </w:num>
  <w:num w:numId="65">
    <w:abstractNumId w:val="38"/>
  </w:num>
  <w:num w:numId="66">
    <w:abstractNumId w:val="69"/>
  </w:num>
  <w:num w:numId="67">
    <w:abstractNumId w:val="86"/>
  </w:num>
  <w:num w:numId="68">
    <w:abstractNumId w:val="87"/>
  </w:num>
  <w:num w:numId="69">
    <w:abstractNumId w:val="3"/>
  </w:num>
  <w:num w:numId="70">
    <w:abstractNumId w:val="44"/>
  </w:num>
  <w:num w:numId="71">
    <w:abstractNumId w:val="7"/>
  </w:num>
  <w:num w:numId="72">
    <w:abstractNumId w:val="35"/>
  </w:num>
  <w:num w:numId="73">
    <w:abstractNumId w:val="23"/>
  </w:num>
  <w:num w:numId="74">
    <w:abstractNumId w:val="67"/>
  </w:num>
  <w:num w:numId="75">
    <w:abstractNumId w:val="55"/>
  </w:num>
  <w:num w:numId="76">
    <w:abstractNumId w:val="79"/>
  </w:num>
  <w:num w:numId="77">
    <w:abstractNumId w:val="33"/>
  </w:num>
  <w:num w:numId="78">
    <w:abstractNumId w:val="43"/>
  </w:num>
  <w:num w:numId="79">
    <w:abstractNumId w:val="22"/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"/>
  </w:num>
  <w:num w:numId="82">
    <w:abstractNumId w:val="81"/>
  </w:num>
  <w:num w:numId="83">
    <w:abstractNumId w:val="49"/>
  </w:num>
  <w:num w:numId="84">
    <w:abstractNumId w:val="51"/>
  </w:num>
  <w:num w:numId="85">
    <w:abstractNumId w:val="20"/>
  </w:num>
  <w:num w:numId="86">
    <w:abstractNumId w:val="52"/>
  </w:num>
  <w:num w:numId="87">
    <w:abstractNumId w:val="80"/>
  </w:num>
  <w:num w:numId="88">
    <w:abstractNumId w:val="78"/>
  </w:num>
  <w:num w:numId="89">
    <w:abstractNumId w:val="84"/>
  </w:num>
  <w:num w:numId="90">
    <w:abstractNumId w:val="8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20DA2"/>
    <w:rsid w:val="00083DA8"/>
    <w:rsid w:val="00095356"/>
    <w:rsid w:val="00097AA9"/>
    <w:rsid w:val="000B6443"/>
    <w:rsid w:val="00104CF6"/>
    <w:rsid w:val="001211A5"/>
    <w:rsid w:val="00130127"/>
    <w:rsid w:val="00135C34"/>
    <w:rsid w:val="001D6990"/>
    <w:rsid w:val="001E2834"/>
    <w:rsid w:val="00290BBA"/>
    <w:rsid w:val="002A474E"/>
    <w:rsid w:val="002D20CD"/>
    <w:rsid w:val="002D34DE"/>
    <w:rsid w:val="00306958"/>
    <w:rsid w:val="00320CDB"/>
    <w:rsid w:val="0036656B"/>
    <w:rsid w:val="003922B6"/>
    <w:rsid w:val="003B6132"/>
    <w:rsid w:val="00427F3B"/>
    <w:rsid w:val="0045223B"/>
    <w:rsid w:val="00454145"/>
    <w:rsid w:val="00492DE8"/>
    <w:rsid w:val="004E1751"/>
    <w:rsid w:val="005219AF"/>
    <w:rsid w:val="00531C23"/>
    <w:rsid w:val="005725F6"/>
    <w:rsid w:val="0057469B"/>
    <w:rsid w:val="005755AE"/>
    <w:rsid w:val="005D44D1"/>
    <w:rsid w:val="00604A83"/>
    <w:rsid w:val="00670CF4"/>
    <w:rsid w:val="00683EAA"/>
    <w:rsid w:val="006C3407"/>
    <w:rsid w:val="006D1800"/>
    <w:rsid w:val="006F1800"/>
    <w:rsid w:val="00716B67"/>
    <w:rsid w:val="00743C46"/>
    <w:rsid w:val="0076190B"/>
    <w:rsid w:val="00762C16"/>
    <w:rsid w:val="00767923"/>
    <w:rsid w:val="00796773"/>
    <w:rsid w:val="00802C54"/>
    <w:rsid w:val="00815E44"/>
    <w:rsid w:val="00833A4C"/>
    <w:rsid w:val="00872A25"/>
    <w:rsid w:val="00890D58"/>
    <w:rsid w:val="008D58EE"/>
    <w:rsid w:val="00920DA2"/>
    <w:rsid w:val="00926112"/>
    <w:rsid w:val="00931472"/>
    <w:rsid w:val="009330BA"/>
    <w:rsid w:val="00934FB5"/>
    <w:rsid w:val="00A00C39"/>
    <w:rsid w:val="00A11581"/>
    <w:rsid w:val="00A831B7"/>
    <w:rsid w:val="00A84A3C"/>
    <w:rsid w:val="00AD33BA"/>
    <w:rsid w:val="00B85321"/>
    <w:rsid w:val="00B87C74"/>
    <w:rsid w:val="00BB7573"/>
    <w:rsid w:val="00BC26F1"/>
    <w:rsid w:val="00C449DD"/>
    <w:rsid w:val="00C66BE9"/>
    <w:rsid w:val="00D90F08"/>
    <w:rsid w:val="00E01ED3"/>
    <w:rsid w:val="00E03595"/>
    <w:rsid w:val="00E548E4"/>
    <w:rsid w:val="00EB71CF"/>
    <w:rsid w:val="00EE1B97"/>
    <w:rsid w:val="00EE6911"/>
    <w:rsid w:val="00F16493"/>
    <w:rsid w:val="00F322FD"/>
    <w:rsid w:val="00F4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A2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C34"/>
    <w:pPr>
      <w:keepNext/>
      <w:tabs>
        <w:tab w:val="left" w:pos="993"/>
        <w:tab w:val="left" w:pos="1160"/>
      </w:tabs>
      <w:spacing w:after="0" w:line="480" w:lineRule="auto"/>
      <w:jc w:val="center"/>
      <w:outlineLvl w:val="3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A2"/>
    <w:pPr>
      <w:ind w:left="720"/>
    </w:pPr>
  </w:style>
  <w:style w:type="paragraph" w:styleId="BodyTextIndent">
    <w:name w:val="Body Text Indent"/>
    <w:basedOn w:val="Normal"/>
    <w:link w:val="BodyTextIndentChar"/>
    <w:rsid w:val="00920DA2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0DA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2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20DA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20D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A2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920D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0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A2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A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rsid w:val="0092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20DA2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20D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920DA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5C34"/>
    <w:rPr>
      <w:rFonts w:ascii="Calibri" w:eastAsia="Times New Roman" w:hAnsi="Calibri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03E-6659-411E-8CC5-C1A7360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Computers</dc:creator>
  <cp:keywords/>
  <dc:description/>
  <cp:lastModifiedBy>aditiyah</cp:lastModifiedBy>
  <cp:revision>8</cp:revision>
  <dcterms:created xsi:type="dcterms:W3CDTF">2012-03-15T11:34:00Z</dcterms:created>
  <dcterms:modified xsi:type="dcterms:W3CDTF">2012-04-30T05:48:00Z</dcterms:modified>
</cp:coreProperties>
</file>